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0"/>
        <w:gridCol w:w="3489"/>
        <w:gridCol w:w="3477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명 : 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>작성일자</w:t>
            </w:r>
            <w:r w:rsidR="00D41E6B">
              <w:rPr>
                <w:rFonts w:hint="eastAsia"/>
                <w:b/>
              </w:rPr>
              <w:t xml:space="preserve"> : 2015-</w:t>
            </w:r>
            <w:r w:rsidR="00D41E6B">
              <w:rPr>
                <w:b/>
              </w:rPr>
              <w:t>07</w:t>
            </w:r>
            <w:r w:rsidR="00D41E6B">
              <w:rPr>
                <w:rFonts w:hint="eastAsia"/>
                <w:b/>
              </w:rPr>
              <w:t>-15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>페이지(0</w:t>
            </w:r>
            <w:r w:rsidR="00D41E6B">
              <w:rPr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그램명 :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Scheduler 프로그램 :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문서 작성 Office 프로그램 :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프로그램 :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41E6B">
              <w:rPr>
                <w:rFonts w:hint="eastAsia"/>
                <w:b/>
                <w:sz w:val="28"/>
                <w:szCs w:val="28"/>
              </w:rPr>
              <w:t>다이닝 코드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D41E6B">
              <w:rPr>
                <w:rFonts w:eastAsiaTheme="minorHAnsi" w:hint="eastAsia"/>
                <w:b/>
              </w:rPr>
              <w:t>빅데이터 분석 기술을 이용하여 검색어에 따른 맛집 추천 블로그 게시물을 제공하는 어플리케이션이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41E6B">
              <w:rPr>
                <w:rFonts w:eastAsiaTheme="minorHAnsi" w:hint="eastAsia"/>
                <w:b/>
              </w:rPr>
              <w:t>엄선된 블로그 게시물을 제공한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41E6B">
              <w:rPr>
                <w:rFonts w:eastAsiaTheme="minorHAnsi" w:hint="eastAsia"/>
                <w:b/>
              </w:rPr>
              <w:t>다양한 테마,</w:t>
            </w:r>
            <w:r w:rsidR="00D41E6B">
              <w:rPr>
                <w:rFonts w:eastAsiaTheme="minorHAnsi"/>
                <w:b/>
              </w:rPr>
              <w:t xml:space="preserve"> </w:t>
            </w:r>
            <w:r w:rsidR="00D41E6B">
              <w:rPr>
                <w:rFonts w:eastAsiaTheme="minorHAnsi" w:hint="eastAsia"/>
                <w:b/>
              </w:rPr>
              <w:t>지역명, 음식명 등을 하나의 검색어로 합쳐서 검색이 가능하다.</w:t>
            </w:r>
          </w:p>
          <w:p w:rsidR="00991692" w:rsidRDefault="00991692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식당 정보에서 지도,</w:t>
            </w:r>
            <w:r w:rsidR="00D5526B">
              <w:rPr>
                <w:rFonts w:eastAsiaTheme="minorHAnsi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전화번호,</w:t>
            </w:r>
            <w:r w:rsidR="00D5526B">
              <w:rPr>
                <w:rFonts w:eastAsiaTheme="minorHAnsi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주소 등을 제공하여 편리함을 제공한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757D0" w:rsidRDefault="00991692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고급 레스토랑 및 식당을 검색했을 경우 정확도가 떨어진다.</w:t>
            </w:r>
          </w:p>
          <w:p w:rsidR="000D08B0" w:rsidRDefault="000D08B0" w:rsidP="00D5526B">
            <w:pPr>
              <w:ind w:firstLineChars="200" w:firstLine="400"/>
              <w:rPr>
                <w:rFonts w:eastAsiaTheme="minorHAnsi"/>
                <w:b/>
              </w:rPr>
            </w:pPr>
          </w:p>
          <w:p w:rsidR="000D08B0" w:rsidRDefault="000D08B0" w:rsidP="000D08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4145"/>
              <w:gridCol w:w="4139"/>
            </w:tblGrid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이닝 코드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Pr="00C6767C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엄선된 블로그 게시물 제공, 구체적인 식당 정보(전화번호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주소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지도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키워드)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비교적 정확한 데이터를 제공해준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757D0" w:rsidRPr="000D08B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D5526B" w:rsidRPr="001D35D8" w:rsidRDefault="00D5526B" w:rsidP="00D5526B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인스타그램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카메라 및 필터링 기능을 통해 사진 및 동영상을 업로드 할 수 있는 </w:t>
            </w:r>
            <w:r>
              <w:rPr>
                <w:rFonts w:eastAsiaTheme="minorHAnsi"/>
                <w:b/>
              </w:rPr>
              <w:t>SNS</w:t>
            </w:r>
            <w:r>
              <w:rPr>
                <w:rFonts w:eastAsiaTheme="minorHAnsi" w:hint="eastAsia"/>
                <w:b/>
              </w:rPr>
              <w:t>어플리케이션이다.</w:t>
            </w:r>
          </w:p>
          <w:p w:rsidR="00D5526B" w:rsidRPr="00991692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D5526B" w:rsidRDefault="00D5526B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해시 태그를 통한 </w:t>
            </w:r>
            <w:r w:rsidR="005E4AEC">
              <w:rPr>
                <w:rFonts w:eastAsiaTheme="minorHAnsi" w:hint="eastAsia"/>
                <w:b/>
              </w:rPr>
              <w:t>사용자들의 공통 관심사 및 취미 검색이 가능하다.</w:t>
            </w:r>
          </w:p>
          <w:p w:rsidR="00D5526B" w:rsidRDefault="00D5526B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5E4AEC">
              <w:rPr>
                <w:rFonts w:eastAsiaTheme="minorHAnsi" w:hint="eastAsia"/>
                <w:b/>
              </w:rPr>
              <w:t>편리하고 좋은 카메라 필터링 기능과 편집 기능을 제공한다.</w:t>
            </w:r>
          </w:p>
          <w:p w:rsidR="00D5526B" w:rsidRDefault="00D5526B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5E4AEC">
              <w:rPr>
                <w:rFonts w:eastAsiaTheme="minorHAnsi" w:hint="eastAsia"/>
                <w:b/>
              </w:rPr>
              <w:t>페이스북과의 연동을 통해 많은 사용자들을 확보하고 있다.</w:t>
            </w:r>
          </w:p>
          <w:p w:rsidR="005E4AEC" w:rsidRDefault="005E4AEC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(4) </w:t>
            </w:r>
            <w:r>
              <w:rPr>
                <w:rFonts w:eastAsiaTheme="minorHAnsi" w:hint="eastAsia"/>
                <w:b/>
              </w:rPr>
              <w:t>페이스북과 유사한 구성을 가지고 간단한 화면 구성을 가지고 있어서 사용이 편리하다.</w:t>
            </w:r>
          </w:p>
          <w:p w:rsidR="00D5526B" w:rsidRPr="00991692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E4AEC" w:rsidRDefault="00D5526B" w:rsidP="005E4AE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 w:rsidR="005E4AEC">
              <w:rPr>
                <w:rFonts w:eastAsiaTheme="minorHAnsi"/>
                <w:b/>
              </w:rPr>
              <w:t xml:space="preserve"> </w:t>
            </w:r>
            <w:r w:rsidR="005E4AEC">
              <w:rPr>
                <w:rFonts w:eastAsiaTheme="minorHAnsi" w:hint="eastAsia"/>
                <w:b/>
              </w:rPr>
              <w:t>개인의 정보 노출이 쉽다.</w:t>
            </w:r>
          </w:p>
          <w:p w:rsidR="005E4AEC" w:rsidRDefault="005E4AEC" w:rsidP="005E4AE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(2) </w:t>
            </w:r>
            <w:r>
              <w:rPr>
                <w:rFonts w:eastAsiaTheme="minorHAnsi" w:hint="eastAsia"/>
                <w:b/>
              </w:rPr>
              <w:t>쉬운 정보 노출로 인해 사람들</w:t>
            </w:r>
            <w:r w:rsidR="001356B7">
              <w:rPr>
                <w:rFonts w:eastAsiaTheme="minorHAnsi" w:hint="eastAsia"/>
                <w:b/>
              </w:rPr>
              <w:t>이</w:t>
            </w:r>
            <w:r>
              <w:rPr>
                <w:rFonts w:eastAsiaTheme="minorHAnsi" w:hint="eastAsia"/>
                <w:b/>
              </w:rPr>
              <w:t xml:space="preserve"> 좋아요 </w:t>
            </w:r>
            <w:r w:rsidR="001356B7">
              <w:rPr>
                <w:rFonts w:eastAsiaTheme="minorHAnsi" w:hint="eastAsia"/>
                <w:b/>
              </w:rPr>
              <w:t>개수에 집착한다</w:t>
            </w:r>
            <w:r>
              <w:rPr>
                <w:rFonts w:eastAsiaTheme="minorHAnsi" w:hint="eastAsia"/>
                <w:b/>
              </w:rPr>
              <w:t>.</w:t>
            </w:r>
          </w:p>
          <w:p w:rsidR="000D08B0" w:rsidRDefault="000D08B0" w:rsidP="005E4AEC">
            <w:pPr>
              <w:ind w:firstLineChars="200" w:firstLine="400"/>
              <w:rPr>
                <w:rFonts w:eastAsiaTheme="minorHAnsi"/>
                <w:b/>
              </w:rPr>
            </w:pPr>
          </w:p>
          <w:p w:rsidR="000D08B0" w:rsidRDefault="000D08B0" w:rsidP="000D08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4145"/>
              <w:gridCol w:w="4140"/>
            </w:tblGrid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인스타그램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Pr="00C6767C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해시 태그를 통한 검색 기능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카메라 필터링 기능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팔로잉 및 팔로우 기능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간단한 화면 구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0D08B0" w:rsidTr="00C61E6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F3388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능이 간단하고 구성이 편리하다.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 w:rsidR="00F3388E">
                    <w:rPr>
                      <w:rFonts w:eastAsiaTheme="minorHAnsi" w:hint="eastAsia"/>
                      <w:b/>
                    </w:rPr>
                    <w:t xml:space="preserve">특화기능으로 </w:t>
                  </w:r>
                  <w:r>
                    <w:rPr>
                      <w:rFonts w:eastAsiaTheme="minorHAnsi" w:hint="eastAsia"/>
                      <w:b/>
                    </w:rPr>
                    <w:t>카메라 필터링 기능</w:t>
                  </w:r>
                  <w:r w:rsidR="00F3388E">
                    <w:rPr>
                      <w:rFonts w:eastAsiaTheme="minorHAnsi" w:hint="eastAsia"/>
                      <w:b/>
                    </w:rPr>
                    <w:t>이 있고</w:t>
                  </w:r>
                  <w:bookmarkStart w:id="0" w:name="_GoBack"/>
                  <w:bookmarkEnd w:id="0"/>
                  <w:r w:rsidR="00F3388E">
                    <w:rPr>
                      <w:rFonts w:eastAsiaTheme="minorHAnsi" w:hint="eastAsia"/>
                      <w:b/>
                    </w:rPr>
                    <w:t xml:space="preserve"> 해시 태그를 통해 게시물 검색이 가능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D08B0" w:rsidRDefault="000D08B0" w:rsidP="000D08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0D08B0" w:rsidRPr="000D08B0" w:rsidRDefault="000D08B0" w:rsidP="000D08B0">
            <w:pPr>
              <w:rPr>
                <w:rFonts w:eastAsiaTheme="minorHAnsi"/>
                <w:b/>
              </w:rPr>
            </w:pPr>
          </w:p>
          <w:p w:rsidR="000245E9" w:rsidRDefault="000245E9" w:rsidP="001356B7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BA" w:rsidRDefault="008A3ABA" w:rsidP="000245E9">
      <w:pPr>
        <w:spacing w:after="0" w:line="240" w:lineRule="auto"/>
      </w:pPr>
      <w:r>
        <w:separator/>
      </w:r>
    </w:p>
  </w:endnote>
  <w:endnote w:type="continuationSeparator" w:id="0">
    <w:p w:rsidR="008A3ABA" w:rsidRDefault="008A3ABA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BA" w:rsidRDefault="008A3ABA" w:rsidP="000245E9">
      <w:pPr>
        <w:spacing w:after="0" w:line="240" w:lineRule="auto"/>
      </w:pPr>
      <w:r>
        <w:separator/>
      </w:r>
    </w:p>
  </w:footnote>
  <w:footnote w:type="continuationSeparator" w:id="0">
    <w:p w:rsidR="008A3ABA" w:rsidRDefault="008A3ABA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E9"/>
    <w:rsid w:val="000122BF"/>
    <w:rsid w:val="000245E9"/>
    <w:rsid w:val="00055B37"/>
    <w:rsid w:val="000C11A5"/>
    <w:rsid w:val="000D08B0"/>
    <w:rsid w:val="00133C64"/>
    <w:rsid w:val="001356B7"/>
    <w:rsid w:val="00185DD4"/>
    <w:rsid w:val="001A4D28"/>
    <w:rsid w:val="001D35D8"/>
    <w:rsid w:val="001F464D"/>
    <w:rsid w:val="002269B0"/>
    <w:rsid w:val="002F47EC"/>
    <w:rsid w:val="00363197"/>
    <w:rsid w:val="003B2A91"/>
    <w:rsid w:val="003C6898"/>
    <w:rsid w:val="00523D50"/>
    <w:rsid w:val="00541A85"/>
    <w:rsid w:val="005E4AEC"/>
    <w:rsid w:val="00627879"/>
    <w:rsid w:val="00682F24"/>
    <w:rsid w:val="006D084C"/>
    <w:rsid w:val="00711C90"/>
    <w:rsid w:val="007350CC"/>
    <w:rsid w:val="00761539"/>
    <w:rsid w:val="007630A6"/>
    <w:rsid w:val="007F2651"/>
    <w:rsid w:val="008A3ABA"/>
    <w:rsid w:val="00974143"/>
    <w:rsid w:val="00991692"/>
    <w:rsid w:val="009E7364"/>
    <w:rsid w:val="00A66F0B"/>
    <w:rsid w:val="00BF2B17"/>
    <w:rsid w:val="00C0273B"/>
    <w:rsid w:val="00C052C0"/>
    <w:rsid w:val="00C6767C"/>
    <w:rsid w:val="00C757D0"/>
    <w:rsid w:val="00D41E6B"/>
    <w:rsid w:val="00D5526B"/>
    <w:rsid w:val="00D86526"/>
    <w:rsid w:val="00DD2FB0"/>
    <w:rsid w:val="00DF5BD9"/>
    <w:rsid w:val="00E868C8"/>
    <w:rsid w:val="00EE1901"/>
    <w:rsid w:val="00F3388E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17116-C4CA-4FC6-AD5D-B6E10E5A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E5A5-9FAD-4E90-8819-8E6B075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JeongYun</cp:lastModifiedBy>
  <cp:revision>3</cp:revision>
  <cp:lastPrinted>2015-07-15T11:14:00Z</cp:lastPrinted>
  <dcterms:created xsi:type="dcterms:W3CDTF">2015-07-15T11:15:00Z</dcterms:created>
  <dcterms:modified xsi:type="dcterms:W3CDTF">2015-07-15T11:34:00Z</dcterms:modified>
</cp:coreProperties>
</file>